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89AB" w14:textId="3AF24480" w:rsidR="00F328CB" w:rsidRPr="0042591F" w:rsidRDefault="00BC1E22" w:rsidP="00312722">
      <w:pPr>
        <w:spacing w:after="222" w:line="259" w:lineRule="auto"/>
        <w:ind w:left="0" w:firstLine="0"/>
        <w:jc w:val="right"/>
        <w:rPr>
          <w:rFonts w:asciiTheme="minorHAnsi" w:hAnsiTheme="minorHAnsi" w:cstheme="minorHAnsi"/>
          <w:lang w:val="es-ES"/>
        </w:rPr>
      </w:pPr>
      <w:r w:rsidRPr="0042591F">
        <w:rPr>
          <w:rFonts w:asciiTheme="minorHAnsi" w:hAnsiTheme="minorHAnsi" w:cstheme="minorHAnsi"/>
          <w:noProof/>
          <w:sz w:val="32"/>
          <w:szCs w:val="28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696EAC" wp14:editId="3C72C5CF">
                <wp:simplePos x="0" y="0"/>
                <wp:positionH relativeFrom="margin">
                  <wp:posOffset>-814070</wp:posOffset>
                </wp:positionH>
                <wp:positionV relativeFrom="paragraph">
                  <wp:posOffset>145415</wp:posOffset>
                </wp:positionV>
                <wp:extent cx="7181215" cy="7681595"/>
                <wp:effectExtent l="171450" t="171450" r="172085" b="1860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215" cy="7681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DBEF94" w14:textId="7A6C218C" w:rsidR="00312722" w:rsidRPr="00312722" w:rsidRDefault="0042591F" w:rsidP="0042591F">
                            <w:pPr>
                              <w:spacing w:after="24" w:line="259" w:lineRule="auto"/>
                              <w:ind w:right="8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27D6B" wp14:editId="0F06DE43">
                                  <wp:extent cx="3121563" cy="1494790"/>
                                  <wp:effectExtent l="0" t="0" r="3175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9755" cy="1498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D0A26F" w14:textId="214FFB23" w:rsidR="00BC1E22" w:rsidRDefault="00BC1E22" w:rsidP="00BC1E22">
                            <w:pPr>
                              <w:spacing w:after="24" w:line="259" w:lineRule="auto"/>
                              <w:ind w:right="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42591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MATERIA: PROGRAMACION VISUAL </w:t>
                            </w:r>
                          </w:p>
                          <w:p w14:paraId="14622A2F" w14:textId="77777777" w:rsidR="0042591F" w:rsidRPr="0042591F" w:rsidRDefault="0042591F" w:rsidP="00BC1E22">
                            <w:pPr>
                              <w:spacing w:after="24" w:line="259" w:lineRule="auto"/>
                              <w:ind w:right="8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2AF453D8" w14:textId="497F104B" w:rsidR="00BC1E22" w:rsidRDefault="00BC1E22" w:rsidP="00BC1E22">
                            <w:pPr>
                              <w:spacing w:after="24" w:line="259" w:lineRule="auto"/>
                              <w:ind w:right="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42591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TALLER # 1 </w:t>
                            </w:r>
                          </w:p>
                          <w:p w14:paraId="2AA0EB35" w14:textId="77777777" w:rsidR="0042591F" w:rsidRPr="0042591F" w:rsidRDefault="0042591F" w:rsidP="00BC1E22">
                            <w:pPr>
                              <w:spacing w:after="24" w:line="259" w:lineRule="auto"/>
                              <w:ind w:right="6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20E99A49" w14:textId="6446CC90" w:rsidR="00BC1E22" w:rsidRDefault="00BC1E22" w:rsidP="0042591F">
                            <w:pPr>
                              <w:spacing w:after="24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42591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TEMA: GIT-GITHUB </w:t>
                            </w:r>
                          </w:p>
                          <w:p w14:paraId="0B229A1D" w14:textId="77777777" w:rsidR="0042591F" w:rsidRDefault="0042591F" w:rsidP="0042591F">
                            <w:pPr>
                              <w:spacing w:after="24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25590CA5" w14:textId="77777777" w:rsidR="0042591F" w:rsidRPr="0042591F" w:rsidRDefault="0042591F" w:rsidP="0042591F">
                            <w:pPr>
                              <w:spacing w:after="24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03D39B0D" w14:textId="3AC489DC" w:rsidR="00665F05" w:rsidRPr="0042591F" w:rsidRDefault="00665F05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42591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>ASIGNATURA:  PROGRAMACION VISUAL</w:t>
                            </w:r>
                          </w:p>
                          <w:p w14:paraId="6194AE94" w14:textId="77777777" w:rsidR="00BC1E22" w:rsidRPr="0042591F" w:rsidRDefault="00BC1E22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67EFE264" w14:textId="472E3AD3" w:rsidR="00665F05" w:rsidRPr="0042591F" w:rsidRDefault="006610DC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>PROFESOR</w:t>
                            </w:r>
                            <w:r w:rsidR="00665F05" w:rsidRPr="0042591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>:        CARLOS LUIS PAZMIÑO PALMA</w:t>
                            </w:r>
                          </w:p>
                          <w:p w14:paraId="61D48A0B" w14:textId="77777777" w:rsidR="00BC1E22" w:rsidRPr="0042591F" w:rsidRDefault="00BC1E22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78CCF7A8" w14:textId="34BB084E" w:rsidR="00665F05" w:rsidRPr="0042591F" w:rsidRDefault="00665F05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42591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ALUMNO:        </w:t>
                            </w:r>
                            <w:r w:rsidR="0042591F" w:rsidRPr="0042591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>CRISTOPHER REYNALDO SOLIS BRAVO</w:t>
                            </w:r>
                          </w:p>
                          <w:p w14:paraId="727AADF7" w14:textId="77777777" w:rsidR="00BC1E22" w:rsidRPr="0042591F" w:rsidRDefault="00BC1E22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</w:p>
                          <w:p w14:paraId="6A45E65C" w14:textId="432625C2" w:rsidR="00665F05" w:rsidRPr="0042591F" w:rsidRDefault="00665F05" w:rsidP="00BC1E22">
                            <w:pPr>
                              <w:spacing w:after="24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42591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CURSO:  </w:t>
                            </w:r>
                            <w:r w:rsidR="00BC1E22" w:rsidRPr="0042591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42591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        DESARROLLO DE SOFTWARE</w:t>
                            </w:r>
                            <w:r w:rsidR="006610DC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="006610DC" w:rsidRPr="0042591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2"/>
                                <w:lang w:val="es-ES"/>
                              </w:rPr>
                              <w:t>3H</w:t>
                            </w:r>
                          </w:p>
                          <w:p w14:paraId="6F40C130" w14:textId="2A3AA3DD" w:rsidR="00665F05" w:rsidRPr="00BC1E22" w:rsidRDefault="00665F05" w:rsidP="00BC1E22">
                            <w:pPr>
                              <w:spacing w:after="24" w:line="259" w:lineRule="auto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96E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1pt;margin-top:11.45pt;width:565.45pt;height:60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" fillcolor="#d8d8d8 [2732]" strokecolor="black [3213]" strokeweight="6pt">
                <v:shadow on="t" color="black" offset="0,1pt"/>
                <v:textbox>
                  <w:txbxContent>
                    <w:p w14:paraId="16DBEF94" w14:textId="7A6C218C" w:rsidR="00312722" w:rsidRPr="00312722" w:rsidRDefault="0042591F" w:rsidP="0042591F">
                      <w:pPr>
                        <w:spacing w:after="24" w:line="259" w:lineRule="auto"/>
                        <w:ind w:right="8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36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E27D6B" wp14:editId="0F06DE43">
                            <wp:extent cx="3121563" cy="1494790"/>
                            <wp:effectExtent l="0" t="0" r="3175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9755" cy="1498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D0A26F" w14:textId="214FFB23" w:rsidR="00BC1E22" w:rsidRDefault="00BC1E22" w:rsidP="00BC1E22">
                      <w:pPr>
                        <w:spacing w:after="24" w:line="259" w:lineRule="auto"/>
                        <w:ind w:right="8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42591F"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 xml:space="preserve">MATERIA: PROGRAMACION VISUAL </w:t>
                      </w:r>
                    </w:p>
                    <w:p w14:paraId="14622A2F" w14:textId="77777777" w:rsidR="0042591F" w:rsidRPr="0042591F" w:rsidRDefault="0042591F" w:rsidP="00BC1E22">
                      <w:pPr>
                        <w:spacing w:after="24" w:line="259" w:lineRule="auto"/>
                        <w:ind w:right="8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2"/>
                          <w:lang w:val="es-ES"/>
                        </w:rPr>
                      </w:pPr>
                    </w:p>
                    <w:p w14:paraId="2AF453D8" w14:textId="497F104B" w:rsidR="00BC1E22" w:rsidRDefault="00BC1E22" w:rsidP="00BC1E22">
                      <w:pPr>
                        <w:spacing w:after="24" w:line="259" w:lineRule="auto"/>
                        <w:ind w:right="6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42591F"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 xml:space="preserve">TALLER # 1 </w:t>
                      </w:r>
                    </w:p>
                    <w:p w14:paraId="2AA0EB35" w14:textId="77777777" w:rsidR="0042591F" w:rsidRPr="0042591F" w:rsidRDefault="0042591F" w:rsidP="00BC1E22">
                      <w:pPr>
                        <w:spacing w:after="24" w:line="259" w:lineRule="auto"/>
                        <w:ind w:right="6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2"/>
                          <w:lang w:val="es-ES"/>
                        </w:rPr>
                      </w:pPr>
                    </w:p>
                    <w:p w14:paraId="20E99A49" w14:textId="6446CC90" w:rsidR="00BC1E22" w:rsidRDefault="00BC1E22" w:rsidP="0042591F">
                      <w:pPr>
                        <w:spacing w:after="24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42591F"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 xml:space="preserve">TEMA: GIT-GITHUB </w:t>
                      </w:r>
                    </w:p>
                    <w:p w14:paraId="0B229A1D" w14:textId="77777777" w:rsidR="0042591F" w:rsidRDefault="0042591F" w:rsidP="0042591F">
                      <w:pPr>
                        <w:spacing w:after="24" w:line="259" w:lineRule="auto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2"/>
                          <w:lang w:val="es-ES"/>
                        </w:rPr>
                      </w:pPr>
                    </w:p>
                    <w:p w14:paraId="25590CA5" w14:textId="77777777" w:rsidR="0042591F" w:rsidRPr="0042591F" w:rsidRDefault="0042591F" w:rsidP="0042591F">
                      <w:pPr>
                        <w:spacing w:after="24" w:line="259" w:lineRule="auto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2"/>
                          <w:lang w:val="es-ES"/>
                        </w:rPr>
                      </w:pPr>
                    </w:p>
                    <w:p w14:paraId="03D39B0D" w14:textId="3AC489DC" w:rsidR="00665F05" w:rsidRPr="0042591F" w:rsidRDefault="00665F05" w:rsidP="00BC1E22">
                      <w:pPr>
                        <w:spacing w:after="24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42591F"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>ASIGNATURA:  PROGRAMACION VISUAL</w:t>
                      </w:r>
                    </w:p>
                    <w:p w14:paraId="6194AE94" w14:textId="77777777" w:rsidR="00BC1E22" w:rsidRPr="0042591F" w:rsidRDefault="00BC1E22" w:rsidP="00BC1E22">
                      <w:pPr>
                        <w:spacing w:after="24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</w:pPr>
                    </w:p>
                    <w:p w14:paraId="67EFE264" w14:textId="472E3AD3" w:rsidR="00665F05" w:rsidRPr="0042591F" w:rsidRDefault="006610DC" w:rsidP="00BC1E22">
                      <w:pPr>
                        <w:spacing w:after="24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>PROFESOR</w:t>
                      </w:r>
                      <w:r w:rsidR="00665F05" w:rsidRPr="0042591F"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>:        CARLOS LUIS PAZMIÑO PALMA</w:t>
                      </w:r>
                    </w:p>
                    <w:p w14:paraId="61D48A0B" w14:textId="77777777" w:rsidR="00BC1E22" w:rsidRPr="0042591F" w:rsidRDefault="00BC1E22" w:rsidP="00BC1E22">
                      <w:pPr>
                        <w:spacing w:after="24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</w:pPr>
                    </w:p>
                    <w:p w14:paraId="78CCF7A8" w14:textId="34BB084E" w:rsidR="00665F05" w:rsidRPr="0042591F" w:rsidRDefault="00665F05" w:rsidP="00BC1E22">
                      <w:pPr>
                        <w:spacing w:after="24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42591F"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 xml:space="preserve">ALUMNO:        </w:t>
                      </w:r>
                      <w:r w:rsidR="0042591F" w:rsidRPr="0042591F"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>CRISTOPHER REYNALDO SOLIS BRAVO</w:t>
                      </w:r>
                    </w:p>
                    <w:p w14:paraId="727AADF7" w14:textId="77777777" w:rsidR="00BC1E22" w:rsidRPr="0042591F" w:rsidRDefault="00BC1E22" w:rsidP="00BC1E22">
                      <w:pPr>
                        <w:spacing w:after="24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</w:pPr>
                    </w:p>
                    <w:p w14:paraId="6A45E65C" w14:textId="432625C2" w:rsidR="00665F05" w:rsidRPr="0042591F" w:rsidRDefault="00665F05" w:rsidP="00BC1E22">
                      <w:pPr>
                        <w:spacing w:after="24" w:line="259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</w:pPr>
                      <w:r w:rsidRPr="0042591F"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 xml:space="preserve">CURSO:  </w:t>
                      </w:r>
                      <w:r w:rsidR="00BC1E22" w:rsidRPr="0042591F"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 xml:space="preserve"> </w:t>
                      </w:r>
                      <w:r w:rsidRPr="0042591F"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 xml:space="preserve">        DESARROLLO DE SOFTWARE</w:t>
                      </w:r>
                      <w:r w:rsidR="006610DC"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 xml:space="preserve"> </w:t>
                      </w:r>
                      <w:r w:rsidR="006610DC" w:rsidRPr="0042591F">
                        <w:rPr>
                          <w:rFonts w:asciiTheme="minorHAnsi" w:hAnsiTheme="minorHAnsi" w:cstheme="minorHAnsi"/>
                          <w:b/>
                          <w:sz w:val="36"/>
                          <w:szCs w:val="32"/>
                          <w:lang w:val="es-ES"/>
                        </w:rPr>
                        <w:t>3H</w:t>
                      </w:r>
                    </w:p>
                    <w:p w14:paraId="6F40C130" w14:textId="2A3AA3DD" w:rsidR="00665F05" w:rsidRPr="00BC1E22" w:rsidRDefault="00665F05" w:rsidP="00BC1E22">
                      <w:pPr>
                        <w:spacing w:after="24" w:line="259" w:lineRule="auto"/>
                        <w:jc w:val="center"/>
                        <w:rPr>
                          <w:b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25E97" w14:textId="4DE59986" w:rsidR="00F328CB" w:rsidRPr="0042591F" w:rsidRDefault="00F328CB">
      <w:pPr>
        <w:spacing w:after="222" w:line="259" w:lineRule="auto"/>
        <w:ind w:left="0" w:firstLine="0"/>
        <w:jc w:val="right"/>
        <w:rPr>
          <w:rFonts w:asciiTheme="minorHAnsi" w:hAnsiTheme="minorHAnsi" w:cstheme="minorHAnsi"/>
          <w:lang w:val="es-ES"/>
        </w:rPr>
      </w:pPr>
    </w:p>
    <w:p w14:paraId="623B57C7" w14:textId="59321009" w:rsidR="006416CD" w:rsidRPr="0042591F" w:rsidRDefault="009A0B6A" w:rsidP="00BC1E22">
      <w:pPr>
        <w:spacing w:after="222" w:line="259" w:lineRule="auto"/>
        <w:ind w:left="0" w:firstLine="0"/>
        <w:jc w:val="right"/>
        <w:rPr>
          <w:rFonts w:asciiTheme="minorHAnsi" w:hAnsiTheme="minorHAnsi" w:cstheme="minorHAnsi"/>
          <w:sz w:val="24"/>
          <w:szCs w:val="20"/>
          <w:lang w:val="es-ES"/>
        </w:rPr>
      </w:pPr>
      <w:r w:rsidRPr="0042591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B9FF93" wp14:editId="56F51B0A">
                <wp:simplePos x="0" y="0"/>
                <wp:positionH relativeFrom="page">
                  <wp:posOffset>1078259</wp:posOffset>
                </wp:positionH>
                <wp:positionV relativeFrom="page">
                  <wp:posOffset>476250</wp:posOffset>
                </wp:positionV>
                <wp:extent cx="56312" cy="1284350"/>
                <wp:effectExtent l="0" t="0" r="0" b="0"/>
                <wp:wrapTopAndBottom/>
                <wp:docPr id="1814" name="Group 1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2" cy="1284350"/>
                          <a:chOff x="1067105" y="473963"/>
                          <a:chExt cx="56314" cy="12846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67105" y="4739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1039A" w14:textId="77777777" w:rsidR="006416CD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67105" y="153263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69262" w14:textId="77777777" w:rsidR="006416CD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9FF93" id="Group 1814" o:spid="_x0000_s1027" style="position:absolute;left:0;text-align:left;margin-left:84.9pt;margin-top:37.5pt;width:4.45pt;height:101.15pt;z-index:251656192;mso-position-horizontal-relative:page;mso-position-vertical-relative:page;mso-width-relative:margin;mso-height-relative:margin" coordorigin="10671,4739" coordsize="563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">
                <v:rect id="Rectangle 6" o:spid="_x0000_s1028" style="position:absolute;left:10671;top:47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EA1039A" w14:textId="77777777" w:rsidR="006416CD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10671;top:1532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9669262" w14:textId="77777777" w:rsidR="006416CD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42591F">
        <w:rPr>
          <w:rFonts w:asciiTheme="minorHAnsi" w:hAnsiTheme="minorHAnsi" w:cstheme="minorHAnsi"/>
          <w:sz w:val="24"/>
          <w:szCs w:val="20"/>
          <w:lang w:val="es-ES"/>
        </w:rPr>
        <w:t>Guayaquil, 1</w:t>
      </w:r>
      <w:r w:rsidR="002C40BE">
        <w:rPr>
          <w:rFonts w:asciiTheme="minorHAnsi" w:hAnsiTheme="minorHAnsi" w:cstheme="minorHAnsi"/>
          <w:sz w:val="24"/>
          <w:szCs w:val="20"/>
          <w:lang w:val="es-ES"/>
        </w:rPr>
        <w:t>7</w:t>
      </w:r>
      <w:r w:rsidRPr="0042591F">
        <w:rPr>
          <w:rFonts w:asciiTheme="minorHAnsi" w:hAnsiTheme="minorHAnsi" w:cstheme="minorHAnsi"/>
          <w:sz w:val="24"/>
          <w:szCs w:val="20"/>
          <w:lang w:val="es-ES"/>
        </w:rPr>
        <w:t xml:space="preserve"> de </w:t>
      </w:r>
      <w:proofErr w:type="gramStart"/>
      <w:r w:rsidRPr="0042591F">
        <w:rPr>
          <w:rFonts w:asciiTheme="minorHAnsi" w:hAnsiTheme="minorHAnsi" w:cstheme="minorHAnsi"/>
          <w:sz w:val="24"/>
          <w:szCs w:val="20"/>
          <w:lang w:val="es-ES"/>
        </w:rPr>
        <w:t>Agosto</w:t>
      </w:r>
      <w:proofErr w:type="gramEnd"/>
      <w:r w:rsidRPr="0042591F">
        <w:rPr>
          <w:rFonts w:asciiTheme="minorHAnsi" w:hAnsiTheme="minorHAnsi" w:cstheme="minorHAnsi"/>
          <w:sz w:val="24"/>
          <w:szCs w:val="20"/>
          <w:lang w:val="es-ES"/>
        </w:rPr>
        <w:t xml:space="preserve"> del 2022</w:t>
      </w:r>
      <w:r w:rsidRPr="0042591F">
        <w:rPr>
          <w:rFonts w:asciiTheme="minorHAnsi" w:hAnsiTheme="minorHAnsi" w:cstheme="minorHAnsi"/>
          <w:b/>
          <w:sz w:val="24"/>
          <w:szCs w:val="20"/>
          <w:lang w:val="es-ES"/>
        </w:rPr>
        <w:t xml:space="preserve"> </w:t>
      </w:r>
    </w:p>
    <w:p w14:paraId="19A34EC7" w14:textId="0917A3A5" w:rsidR="006416CD" w:rsidRPr="0042591F" w:rsidRDefault="00000000">
      <w:pPr>
        <w:spacing w:after="8"/>
        <w:ind w:right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Realizar la carga de un manual de Django a su repositorio </w:t>
      </w:r>
      <w:r w:rsidR="00312722" w:rsidRPr="0042591F">
        <w:rPr>
          <w:rFonts w:asciiTheme="minorHAnsi" w:hAnsiTheme="minorHAnsi" w:cstheme="minorHAnsi"/>
          <w:sz w:val="24"/>
          <w:szCs w:val="20"/>
          <w:lang w:val="es-EC"/>
        </w:rPr>
        <w:t>GitHub</w:t>
      </w: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y enviarme su </w:t>
      </w:r>
      <w:r w:rsidR="00312722" w:rsidRPr="0042591F">
        <w:rPr>
          <w:rFonts w:asciiTheme="minorHAnsi" w:hAnsiTheme="minorHAnsi" w:cstheme="minorHAnsi"/>
          <w:sz w:val="24"/>
          <w:szCs w:val="20"/>
          <w:lang w:val="es-EC"/>
        </w:rPr>
        <w:t>cuenta al</w:t>
      </w: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  <w:proofErr w:type="spellStart"/>
      <w:r w:rsidR="00FF23FB" w:rsidRPr="0042591F">
        <w:rPr>
          <w:rFonts w:asciiTheme="minorHAnsi" w:hAnsiTheme="minorHAnsi" w:cstheme="minorHAnsi"/>
          <w:sz w:val="24"/>
          <w:szCs w:val="20"/>
          <w:lang w:val="es-EC"/>
        </w:rPr>
        <w:t>classrom</w:t>
      </w:r>
      <w:proofErr w:type="spellEnd"/>
      <w:r w:rsidR="00FF23FB"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  <w:r w:rsidR="007C6A32" w:rsidRPr="0042591F">
        <w:rPr>
          <w:rFonts w:asciiTheme="minorHAnsi" w:hAnsiTheme="minorHAnsi" w:cstheme="minorHAnsi"/>
          <w:sz w:val="24"/>
          <w:szCs w:val="20"/>
          <w:lang w:val="es-EC"/>
        </w:rPr>
        <w:t>para poder</w:t>
      </w: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calificar. </w:t>
      </w:r>
    </w:p>
    <w:p w14:paraId="2911E7D5" w14:textId="77777777" w:rsidR="006416CD" w:rsidRPr="0042591F" w:rsidRDefault="00000000">
      <w:pPr>
        <w:spacing w:after="23" w:line="259" w:lineRule="auto"/>
        <w:ind w:left="0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</w:p>
    <w:p w14:paraId="2EF7B16B" w14:textId="2BF36ABF" w:rsidR="006416CD" w:rsidRPr="0042591F" w:rsidRDefault="00000000">
      <w:pPr>
        <w:spacing w:after="13"/>
        <w:ind w:right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El manual de Django </w:t>
      </w:r>
      <w:r w:rsidR="00312722" w:rsidRPr="0042591F">
        <w:rPr>
          <w:rFonts w:asciiTheme="minorHAnsi" w:hAnsiTheme="minorHAnsi" w:cstheme="minorHAnsi"/>
          <w:sz w:val="24"/>
          <w:szCs w:val="20"/>
          <w:lang w:val="es-EC"/>
        </w:rPr>
        <w:t>debe realizarse</w:t>
      </w: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de la siguiente manera: </w:t>
      </w:r>
    </w:p>
    <w:p w14:paraId="3D30DC77" w14:textId="45F8FB6C" w:rsidR="002C40BE" w:rsidRPr="002C40BE" w:rsidRDefault="002C40BE" w:rsidP="002C40BE">
      <w:pPr>
        <w:pStyle w:val="Prrafodelista"/>
        <w:numPr>
          <w:ilvl w:val="1"/>
          <w:numId w:val="11"/>
        </w:numPr>
        <w:spacing w:after="63" w:line="259" w:lineRule="auto"/>
        <w:ind w:left="697" w:right="0" w:hanging="357"/>
        <w:rPr>
          <w:rFonts w:asciiTheme="minorHAnsi" w:hAnsiTheme="minorHAnsi" w:cstheme="minorHAnsi"/>
          <w:sz w:val="24"/>
          <w:szCs w:val="20"/>
          <w:lang w:val="es-EC"/>
        </w:rPr>
      </w:pPr>
      <w:r w:rsidRPr="002C40BE">
        <w:rPr>
          <w:rFonts w:asciiTheme="minorHAnsi" w:hAnsiTheme="minorHAnsi" w:cstheme="minorHAnsi"/>
          <w:sz w:val="24"/>
          <w:szCs w:val="20"/>
          <w:lang w:val="es-EC"/>
        </w:rPr>
        <w:t xml:space="preserve">En Word, </w:t>
      </w:r>
      <w:proofErr w:type="spellStart"/>
      <w:r w:rsidRPr="002C40BE">
        <w:rPr>
          <w:rFonts w:asciiTheme="minorHAnsi" w:hAnsiTheme="minorHAnsi" w:cstheme="minorHAnsi"/>
          <w:sz w:val="24"/>
          <w:szCs w:val="20"/>
          <w:lang w:val="es-EC"/>
        </w:rPr>
        <w:t>Power</w:t>
      </w:r>
      <w:proofErr w:type="spellEnd"/>
      <w:r w:rsidRPr="002C40BE"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  <w:proofErr w:type="spellStart"/>
      <w:r w:rsidRPr="002C40BE">
        <w:rPr>
          <w:rFonts w:asciiTheme="minorHAnsi" w:hAnsiTheme="minorHAnsi" w:cstheme="minorHAnsi"/>
          <w:sz w:val="24"/>
          <w:szCs w:val="20"/>
          <w:lang w:val="es-EC"/>
        </w:rPr>
        <w:t>point</w:t>
      </w:r>
      <w:proofErr w:type="spellEnd"/>
      <w:r w:rsidRPr="002C40BE">
        <w:rPr>
          <w:rFonts w:asciiTheme="minorHAnsi" w:hAnsiTheme="minorHAnsi" w:cstheme="minorHAnsi"/>
          <w:sz w:val="24"/>
          <w:szCs w:val="20"/>
          <w:lang w:val="es-EC"/>
        </w:rPr>
        <w:t>, donde se encuentre los logos del instituto</w:t>
      </w:r>
    </w:p>
    <w:p w14:paraId="168686FE" w14:textId="77777777" w:rsidR="002C40BE" w:rsidRPr="002C40BE" w:rsidRDefault="002C40BE" w:rsidP="002C40BE">
      <w:pPr>
        <w:pStyle w:val="Prrafodelista"/>
        <w:numPr>
          <w:ilvl w:val="1"/>
          <w:numId w:val="11"/>
        </w:numPr>
        <w:spacing w:after="63" w:line="259" w:lineRule="auto"/>
        <w:ind w:left="697" w:right="0" w:hanging="357"/>
        <w:rPr>
          <w:rFonts w:asciiTheme="minorHAnsi" w:hAnsiTheme="minorHAnsi" w:cstheme="minorHAnsi"/>
          <w:sz w:val="24"/>
          <w:szCs w:val="20"/>
          <w:lang w:val="es-EC"/>
        </w:rPr>
      </w:pPr>
      <w:r w:rsidRPr="002C40BE">
        <w:rPr>
          <w:rFonts w:asciiTheme="minorHAnsi" w:hAnsiTheme="minorHAnsi" w:cstheme="minorHAnsi"/>
          <w:sz w:val="24"/>
          <w:szCs w:val="20"/>
          <w:lang w:val="es-EC"/>
        </w:rPr>
        <w:t>tecnológico superior Guayaquil.</w:t>
      </w:r>
    </w:p>
    <w:p w14:paraId="41F575DF" w14:textId="16A8C93F" w:rsidR="002C40BE" w:rsidRPr="002C40BE" w:rsidRDefault="002C40BE" w:rsidP="002C40BE">
      <w:pPr>
        <w:pStyle w:val="Prrafodelista"/>
        <w:numPr>
          <w:ilvl w:val="1"/>
          <w:numId w:val="11"/>
        </w:numPr>
        <w:spacing w:after="63" w:line="259" w:lineRule="auto"/>
        <w:ind w:left="697" w:right="0" w:hanging="357"/>
        <w:rPr>
          <w:rFonts w:asciiTheme="minorHAnsi" w:hAnsiTheme="minorHAnsi" w:cstheme="minorHAnsi"/>
          <w:sz w:val="24"/>
          <w:szCs w:val="20"/>
          <w:lang w:val="es-EC"/>
        </w:rPr>
      </w:pPr>
      <w:r w:rsidRPr="002C40BE">
        <w:rPr>
          <w:rFonts w:asciiTheme="minorHAnsi" w:hAnsiTheme="minorHAnsi" w:cstheme="minorHAnsi"/>
          <w:sz w:val="24"/>
          <w:szCs w:val="20"/>
          <w:lang w:val="es-EC"/>
        </w:rPr>
        <w:t>En la primera hoja debe tener el nombre de la carrera, estudiante, curso,</w:t>
      </w:r>
    </w:p>
    <w:p w14:paraId="00B7BD50" w14:textId="77777777" w:rsidR="002C40BE" w:rsidRPr="002C40BE" w:rsidRDefault="002C40BE" w:rsidP="002C40BE">
      <w:pPr>
        <w:pStyle w:val="Prrafodelista"/>
        <w:numPr>
          <w:ilvl w:val="1"/>
          <w:numId w:val="11"/>
        </w:numPr>
        <w:spacing w:after="63" w:line="259" w:lineRule="auto"/>
        <w:ind w:left="697" w:right="0" w:hanging="357"/>
        <w:rPr>
          <w:rFonts w:asciiTheme="minorHAnsi" w:hAnsiTheme="minorHAnsi" w:cstheme="minorHAnsi"/>
          <w:sz w:val="24"/>
          <w:szCs w:val="20"/>
          <w:lang w:val="es-EC"/>
        </w:rPr>
      </w:pPr>
      <w:r w:rsidRPr="002C40BE">
        <w:rPr>
          <w:rFonts w:asciiTheme="minorHAnsi" w:hAnsiTheme="minorHAnsi" w:cstheme="minorHAnsi"/>
          <w:sz w:val="24"/>
          <w:szCs w:val="20"/>
          <w:lang w:val="es-EC"/>
        </w:rPr>
        <w:t>nombre del docente y foto del estudiante.</w:t>
      </w:r>
    </w:p>
    <w:p w14:paraId="23E65C9D" w14:textId="3967E1FD" w:rsidR="002C40BE" w:rsidRPr="002C40BE" w:rsidRDefault="002C40BE" w:rsidP="002C40BE">
      <w:pPr>
        <w:pStyle w:val="Prrafodelista"/>
        <w:numPr>
          <w:ilvl w:val="1"/>
          <w:numId w:val="11"/>
        </w:numPr>
        <w:spacing w:after="63" w:line="259" w:lineRule="auto"/>
        <w:ind w:left="697" w:right="0" w:hanging="357"/>
        <w:rPr>
          <w:rFonts w:asciiTheme="minorHAnsi" w:hAnsiTheme="minorHAnsi" w:cstheme="minorHAnsi"/>
          <w:sz w:val="24"/>
          <w:szCs w:val="20"/>
          <w:lang w:val="es-EC"/>
        </w:rPr>
      </w:pPr>
      <w:r w:rsidRPr="002C40BE">
        <w:rPr>
          <w:rFonts w:asciiTheme="minorHAnsi" w:hAnsiTheme="minorHAnsi" w:cstheme="minorHAnsi"/>
          <w:sz w:val="24"/>
          <w:szCs w:val="20"/>
          <w:lang w:val="es-EC"/>
        </w:rPr>
        <w:t>En la siguiente hoja debe tener los temas y el número de páginas de donde</w:t>
      </w:r>
    </w:p>
    <w:p w14:paraId="577BAF81" w14:textId="77777777" w:rsidR="002C40BE" w:rsidRPr="002C40BE" w:rsidRDefault="002C40BE" w:rsidP="002C40BE">
      <w:pPr>
        <w:pStyle w:val="Prrafodelista"/>
        <w:numPr>
          <w:ilvl w:val="1"/>
          <w:numId w:val="11"/>
        </w:numPr>
        <w:spacing w:after="63" w:line="259" w:lineRule="auto"/>
        <w:ind w:left="697" w:right="0" w:hanging="357"/>
        <w:rPr>
          <w:rFonts w:asciiTheme="minorHAnsi" w:hAnsiTheme="minorHAnsi" w:cstheme="minorHAnsi"/>
          <w:sz w:val="24"/>
          <w:szCs w:val="20"/>
          <w:lang w:val="es-EC"/>
        </w:rPr>
      </w:pPr>
      <w:r w:rsidRPr="002C40BE">
        <w:rPr>
          <w:rFonts w:asciiTheme="minorHAnsi" w:hAnsiTheme="minorHAnsi" w:cstheme="minorHAnsi"/>
          <w:sz w:val="24"/>
          <w:szCs w:val="20"/>
          <w:lang w:val="es-EC"/>
        </w:rPr>
        <w:t>se encuentra el tema desarrollado.</w:t>
      </w:r>
    </w:p>
    <w:p w14:paraId="30CDD13E" w14:textId="13B0C8D4" w:rsidR="006416CD" w:rsidRPr="002C40BE" w:rsidRDefault="007C6A32" w:rsidP="002C40BE">
      <w:pPr>
        <w:pStyle w:val="Prrafodelista"/>
        <w:numPr>
          <w:ilvl w:val="1"/>
          <w:numId w:val="11"/>
        </w:numPr>
        <w:ind w:left="697" w:right="0" w:hanging="357"/>
        <w:rPr>
          <w:rFonts w:asciiTheme="minorHAnsi" w:hAnsiTheme="minorHAnsi" w:cstheme="minorHAnsi"/>
          <w:sz w:val="24"/>
          <w:szCs w:val="20"/>
          <w:lang w:val="es-EC"/>
        </w:rPr>
      </w:pPr>
      <w:r w:rsidRPr="002C40BE">
        <w:rPr>
          <w:rFonts w:asciiTheme="minorHAnsi" w:hAnsiTheme="minorHAnsi" w:cstheme="minorHAnsi"/>
          <w:sz w:val="24"/>
          <w:szCs w:val="20"/>
          <w:lang w:val="es-EC"/>
        </w:rPr>
        <w:t>Los temas para desarrollar</w:t>
      </w:r>
      <w:r w:rsidR="00000000" w:rsidRPr="002C40BE">
        <w:rPr>
          <w:rFonts w:asciiTheme="minorHAnsi" w:hAnsiTheme="minorHAnsi" w:cstheme="minorHAnsi"/>
          <w:sz w:val="24"/>
          <w:szCs w:val="20"/>
          <w:lang w:val="es-EC"/>
        </w:rPr>
        <w:t xml:space="preserve"> son los siguientes: </w:t>
      </w:r>
    </w:p>
    <w:p w14:paraId="62E11076" w14:textId="6ED17216" w:rsidR="006416CD" w:rsidRPr="0042591F" w:rsidRDefault="00000000">
      <w:pPr>
        <w:numPr>
          <w:ilvl w:val="1"/>
          <w:numId w:val="1"/>
        </w:numPr>
        <w:ind w:right="1429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¿Qué es Django? </w:t>
      </w:r>
    </w:p>
    <w:p w14:paraId="7412BAC3" w14:textId="2989B82B" w:rsidR="003F3E88" w:rsidRPr="0042591F" w:rsidRDefault="003F3E88" w:rsidP="003F3E88">
      <w:pPr>
        <w:ind w:left="1425" w:right="1429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>Django es un 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framework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web de alto nivel que</w:t>
      </w:r>
      <w:r w:rsidR="007C6A32"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  <w:r w:rsidRPr="0042591F">
        <w:rPr>
          <w:rFonts w:asciiTheme="minorHAnsi" w:hAnsiTheme="minorHAnsi" w:cstheme="minorHAnsi"/>
          <w:sz w:val="24"/>
          <w:szCs w:val="20"/>
          <w:lang w:val="es-EC"/>
        </w:rPr>
        <w:t>permite el desarrollo rápido de sitios web seguros y mantenibles.</w:t>
      </w:r>
    </w:p>
    <w:p w14:paraId="0AC50EC2" w14:textId="7E90608A" w:rsidR="003F3E88" w:rsidRPr="0042591F" w:rsidRDefault="00000000">
      <w:pPr>
        <w:numPr>
          <w:ilvl w:val="1"/>
          <w:numId w:val="1"/>
        </w:numPr>
        <w:ind w:right="1429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>¿Qué es la máquina virtual en Django</w:t>
      </w:r>
      <w:r w:rsidR="003F3E88" w:rsidRPr="0042591F">
        <w:rPr>
          <w:rFonts w:asciiTheme="minorHAnsi" w:hAnsiTheme="minorHAnsi" w:cstheme="minorHAnsi"/>
          <w:sz w:val="24"/>
          <w:szCs w:val="20"/>
          <w:lang w:val="es-EC"/>
        </w:rPr>
        <w:t>?</w:t>
      </w: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</w:p>
    <w:p w14:paraId="03D48007" w14:textId="4D1742DD" w:rsidR="004544ED" w:rsidRPr="0042591F" w:rsidRDefault="00B34AB9" w:rsidP="004544ED">
      <w:pPr>
        <w:ind w:left="1425" w:right="1429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>Es la que permite trabajar en el proyecto con Django</w:t>
      </w:r>
    </w:p>
    <w:p w14:paraId="6F417002" w14:textId="14A65D4A" w:rsidR="006416CD" w:rsidRPr="0042591F" w:rsidRDefault="003F3E88">
      <w:pPr>
        <w:numPr>
          <w:ilvl w:val="1"/>
          <w:numId w:val="1"/>
        </w:numPr>
        <w:ind w:right="1429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>¿Qué es MVT en Django?</w:t>
      </w:r>
    </w:p>
    <w:p w14:paraId="4D55A052" w14:textId="7804D3E8" w:rsidR="003F3E88" w:rsidRPr="0042591F" w:rsidRDefault="003F3E88" w:rsidP="003F3E88">
      <w:pPr>
        <w:ind w:left="1425" w:right="1429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>MODEL VIEWA TEMPLATES</w:t>
      </w:r>
    </w:p>
    <w:p w14:paraId="3C72E135" w14:textId="7FB26FD7" w:rsidR="006416CD" w:rsidRPr="0042591F" w:rsidRDefault="00000000">
      <w:pPr>
        <w:numPr>
          <w:ilvl w:val="1"/>
          <w:numId w:val="4"/>
        </w:numPr>
        <w:ind w:right="0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Crear un proyecto con la máquina virtual. </w:t>
      </w:r>
    </w:p>
    <w:p w14:paraId="7B7983D0" w14:textId="127C4E04" w:rsidR="00AF2B51" w:rsidRPr="0042591F" w:rsidRDefault="00106E39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106E39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71A34AF8" wp14:editId="4539E9F7">
            <wp:extent cx="4060194" cy="17373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2369" cy="17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E39"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</w:p>
    <w:p w14:paraId="41536541" w14:textId="30482391" w:rsidR="00AF2B51" w:rsidRDefault="00AF2B51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5A893051" w14:textId="1E711B94" w:rsidR="00A15EF0" w:rsidRDefault="00A15EF0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743BAE84" w14:textId="30A2EF2C" w:rsidR="00A15EF0" w:rsidRDefault="00A15EF0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75BE3024" w14:textId="59D19201" w:rsidR="00A15EF0" w:rsidRDefault="00A15EF0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57DB1212" w14:textId="6095F3E8" w:rsidR="00106E39" w:rsidRDefault="00106E39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73BAE4E5" w14:textId="63EC0852" w:rsidR="00106E39" w:rsidRDefault="00106E39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7108179D" w14:textId="77777777" w:rsidR="00106E39" w:rsidRDefault="00106E39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558B33DE" w14:textId="77777777" w:rsidR="00A15EF0" w:rsidRPr="0042591F" w:rsidRDefault="00A15EF0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1E367810" w14:textId="3760465B" w:rsidR="006416CD" w:rsidRPr="0042591F" w:rsidRDefault="00000000">
      <w:pPr>
        <w:numPr>
          <w:ilvl w:val="1"/>
          <w:numId w:val="4"/>
        </w:numPr>
        <w:ind w:right="0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Descargar los instaladores de Django al proyecto </w:t>
      </w:r>
    </w:p>
    <w:p w14:paraId="0377DF70" w14:textId="53EE0469" w:rsidR="00AF2B51" w:rsidRPr="0042591F" w:rsidRDefault="00AF2B51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6D2C094F" wp14:editId="374013E6">
            <wp:extent cx="4028270" cy="1949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51" t="10616" b="3604"/>
                    <a:stretch/>
                  </pic:blipFill>
                  <pic:spPr bwMode="auto">
                    <a:xfrm>
                      <a:off x="0" y="0"/>
                      <a:ext cx="4059142" cy="196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F38B0" w14:textId="01FE9313" w:rsidR="007C6A32" w:rsidRPr="0042591F" w:rsidRDefault="00000000">
      <w:pPr>
        <w:numPr>
          <w:ilvl w:val="1"/>
          <w:numId w:val="4"/>
        </w:numPr>
        <w:ind w:right="0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Crear un proyecto para programar en Django </w:t>
      </w:r>
    </w:p>
    <w:p w14:paraId="1E5CE718" w14:textId="768260D9" w:rsidR="00AF2B51" w:rsidRPr="0042591F" w:rsidRDefault="00A15EF0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A15EF0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02CA5E5F" wp14:editId="01FD8616">
            <wp:extent cx="3856669" cy="2482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458" cy="24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AE11" w14:textId="28C37F04" w:rsidR="006416CD" w:rsidRPr="0042591F" w:rsidRDefault="00000000">
      <w:pPr>
        <w:numPr>
          <w:ilvl w:val="1"/>
          <w:numId w:val="4"/>
        </w:numPr>
        <w:ind w:right="0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Ejecutar el proyecto y el mensaje de felicitaciones. </w:t>
      </w:r>
    </w:p>
    <w:p w14:paraId="6EEC8030" w14:textId="7DA51727" w:rsidR="00B61D57" w:rsidRPr="0042591F" w:rsidRDefault="00A15EF0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A15EF0">
        <w:rPr>
          <w:rFonts w:asciiTheme="minorHAnsi" w:hAnsiTheme="minorHAnsi" w:cstheme="minorHAnsi"/>
          <w:sz w:val="24"/>
          <w:szCs w:val="20"/>
          <w:lang w:val="es-EC"/>
        </w:rPr>
        <w:lastRenderedPageBreak/>
        <w:drawing>
          <wp:inline distT="0" distB="0" distL="0" distR="0" wp14:anchorId="417640A2" wp14:editId="5DC7E330">
            <wp:extent cx="4340860" cy="2009166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825" cy="20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3515" w14:textId="77777777" w:rsidR="00B61D57" w:rsidRPr="0042591F" w:rsidRDefault="00B61D57">
      <w:pPr>
        <w:spacing w:after="160" w:line="259" w:lineRule="auto"/>
        <w:ind w:left="0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br w:type="page"/>
      </w:r>
    </w:p>
    <w:p w14:paraId="668631BE" w14:textId="77777777" w:rsidR="00AF2B51" w:rsidRPr="0042591F" w:rsidRDefault="00AF2B51" w:rsidP="00AF2B51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242A9B1E" w14:textId="4E8D7EE0" w:rsidR="006416CD" w:rsidRPr="0042591F" w:rsidRDefault="00000000">
      <w:pPr>
        <w:numPr>
          <w:ilvl w:val="1"/>
          <w:numId w:val="5"/>
        </w:numPr>
        <w:ind w:right="0" w:hanging="418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Crear una Apps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core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. </w:t>
      </w:r>
    </w:p>
    <w:p w14:paraId="25493DA7" w14:textId="5D4A8B27" w:rsidR="00EC4067" w:rsidRPr="0042591F" w:rsidRDefault="00EC4067" w:rsidP="00EC4067">
      <w:pPr>
        <w:ind w:left="1483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0FC936EE" wp14:editId="7D0405D7">
            <wp:extent cx="1790700" cy="2315792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6513" cy="23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98AE" w14:textId="5AF70399" w:rsidR="006416CD" w:rsidRDefault="00000000">
      <w:pPr>
        <w:numPr>
          <w:ilvl w:val="1"/>
          <w:numId w:val="5"/>
        </w:numPr>
        <w:ind w:right="0" w:hanging="418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¿Qué es la Carpeta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Templates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? </w:t>
      </w:r>
    </w:p>
    <w:p w14:paraId="5151FA85" w14:textId="1A586FC0" w:rsidR="00A15EF0" w:rsidRPr="0042591F" w:rsidRDefault="00A15EF0" w:rsidP="00A15EF0">
      <w:pPr>
        <w:ind w:left="1483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A15EF0">
        <w:rPr>
          <w:rFonts w:asciiTheme="minorHAnsi" w:hAnsiTheme="minorHAnsi" w:cstheme="minorHAnsi"/>
          <w:sz w:val="24"/>
          <w:szCs w:val="20"/>
          <w:lang w:val="es-EC"/>
        </w:rPr>
        <w:t xml:space="preserve">Esta es la carpeta donde reside todo el código </w:t>
      </w:r>
      <w:proofErr w:type="spellStart"/>
      <w:r w:rsidRPr="00A15EF0">
        <w:rPr>
          <w:rFonts w:asciiTheme="minorHAnsi" w:hAnsiTheme="minorHAnsi" w:cstheme="minorHAnsi"/>
          <w:sz w:val="24"/>
          <w:szCs w:val="20"/>
          <w:lang w:val="es-EC"/>
        </w:rPr>
        <w:t>html</w:t>
      </w:r>
      <w:proofErr w:type="spellEnd"/>
      <w:r w:rsidRPr="00A15EF0">
        <w:rPr>
          <w:rFonts w:asciiTheme="minorHAnsi" w:hAnsiTheme="minorHAnsi" w:cstheme="minorHAnsi"/>
          <w:sz w:val="24"/>
          <w:szCs w:val="20"/>
          <w:lang w:val="es-EC"/>
        </w:rPr>
        <w:t xml:space="preserve"> generado</w:t>
      </w:r>
    </w:p>
    <w:p w14:paraId="00270955" w14:textId="4588DEA8" w:rsidR="006416CD" w:rsidRPr="0042591F" w:rsidRDefault="00000000">
      <w:pPr>
        <w:numPr>
          <w:ilvl w:val="1"/>
          <w:numId w:val="5"/>
        </w:numPr>
        <w:ind w:right="0" w:hanging="418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¿Qué es la Carpeta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stactic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? </w:t>
      </w:r>
    </w:p>
    <w:p w14:paraId="562E9153" w14:textId="7E4852F0" w:rsidR="006610DC" w:rsidRDefault="006610DC" w:rsidP="006610DC">
      <w:pPr>
        <w:ind w:left="1483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6610DC">
        <w:rPr>
          <w:rFonts w:asciiTheme="minorHAnsi" w:hAnsiTheme="minorHAnsi" w:cstheme="minorHAnsi"/>
          <w:sz w:val="24"/>
          <w:szCs w:val="20"/>
          <w:lang w:val="es-EC"/>
        </w:rPr>
        <w:t>Aquí puedes insertar imágenes y CSS</w:t>
      </w:r>
    </w:p>
    <w:p w14:paraId="749DA53E" w14:textId="4990E1AD" w:rsidR="006416CD" w:rsidRPr="0042591F" w:rsidRDefault="00000000">
      <w:pPr>
        <w:numPr>
          <w:ilvl w:val="1"/>
          <w:numId w:val="5"/>
        </w:numPr>
        <w:ind w:right="0" w:hanging="418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Crear un archivo base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html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en la APPS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core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</w:p>
    <w:p w14:paraId="34CF3C5C" w14:textId="1E3E4F7E" w:rsidR="008F5A2F" w:rsidRPr="0042591F" w:rsidRDefault="008F5A2F" w:rsidP="008F5A2F">
      <w:pPr>
        <w:ind w:left="1483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577C5057" wp14:editId="2B727F96">
            <wp:extent cx="3267574" cy="1149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727" t="13278" r="21221" b="31319"/>
                    <a:stretch/>
                  </pic:blipFill>
                  <pic:spPr bwMode="auto">
                    <a:xfrm>
                      <a:off x="0" y="0"/>
                      <a:ext cx="3277558" cy="115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93189" w14:textId="2F87186F" w:rsidR="006416CD" w:rsidRPr="0042591F" w:rsidRDefault="00000000">
      <w:pPr>
        <w:numPr>
          <w:ilvl w:val="1"/>
          <w:numId w:val="5"/>
        </w:numPr>
        <w:ind w:right="0" w:hanging="418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Como se llaman a los CSS desde el archivo base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html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. </w:t>
      </w:r>
    </w:p>
    <w:p w14:paraId="6CC11524" w14:textId="0FEDC26D" w:rsidR="00D907A7" w:rsidRPr="0042591F" w:rsidRDefault="00106E39" w:rsidP="00D907A7">
      <w:pPr>
        <w:ind w:left="1483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106E39">
        <w:rPr>
          <w:rFonts w:asciiTheme="minorHAnsi" w:hAnsiTheme="minorHAnsi" w:cstheme="minorHAnsi"/>
          <w:sz w:val="24"/>
          <w:szCs w:val="20"/>
          <w:lang w:val="es-EC"/>
        </w:rPr>
        <w:t>Llámalos con tu enlace</w:t>
      </w:r>
      <w:r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  <w:r w:rsidR="00D907A7" w:rsidRPr="0042591F">
        <w:rPr>
          <w:rFonts w:asciiTheme="minorHAnsi" w:hAnsiTheme="minorHAnsi" w:cstheme="minorHAnsi"/>
          <w:sz w:val="24"/>
          <w:szCs w:val="20"/>
          <w:lang w:val="es-EC"/>
        </w:rPr>
        <w:t>de la ubicación donde se encuentre</w:t>
      </w:r>
    </w:p>
    <w:p w14:paraId="4D4E404B" w14:textId="1E61111A" w:rsidR="006416CD" w:rsidRPr="0042591F" w:rsidRDefault="00000000">
      <w:pPr>
        <w:numPr>
          <w:ilvl w:val="1"/>
          <w:numId w:val="5"/>
        </w:numPr>
        <w:ind w:right="0" w:hanging="418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Como consume un archivo hijo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html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al utilizar la herencia del archivo base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html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. </w:t>
      </w:r>
      <w:r w:rsidR="00D907A7"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</w:p>
    <w:p w14:paraId="38D850A7" w14:textId="58E936C1" w:rsidR="00D907A7" w:rsidRPr="0042591F" w:rsidRDefault="00EC4067" w:rsidP="00D907A7">
      <w:pPr>
        <w:ind w:left="1483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05E66501" wp14:editId="08E3CC78">
            <wp:extent cx="3026384" cy="1555750"/>
            <wp:effectExtent l="0" t="0" r="317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0105"/>
                    <a:stretch/>
                  </pic:blipFill>
                  <pic:spPr bwMode="auto">
                    <a:xfrm>
                      <a:off x="0" y="0"/>
                      <a:ext cx="3045292" cy="156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5A295" w14:textId="230C8F36" w:rsidR="003F3E88" w:rsidRPr="0042591F" w:rsidRDefault="00000000">
      <w:pPr>
        <w:numPr>
          <w:ilvl w:val="1"/>
          <w:numId w:val="5"/>
        </w:numPr>
        <w:ind w:right="0" w:hanging="418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lastRenderedPageBreak/>
        <w:t xml:space="preserve">Crear un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view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que llame al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html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hijo </w:t>
      </w:r>
    </w:p>
    <w:p w14:paraId="33DEC92F" w14:textId="19723D2A" w:rsidR="00EC4067" w:rsidRPr="0042591F" w:rsidRDefault="00EC4067" w:rsidP="00EC4067">
      <w:pPr>
        <w:ind w:left="1483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4EA12E54" wp14:editId="0F09A45D">
            <wp:extent cx="3047308" cy="1920240"/>
            <wp:effectExtent l="0" t="0" r="127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692" cy="19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49D3" w14:textId="4CFB65E7" w:rsidR="006416CD" w:rsidRPr="0042591F" w:rsidRDefault="00000000">
      <w:pPr>
        <w:numPr>
          <w:ilvl w:val="1"/>
          <w:numId w:val="5"/>
        </w:numPr>
        <w:ind w:right="0" w:hanging="418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Crear la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urls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que llame al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views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. </w:t>
      </w:r>
    </w:p>
    <w:p w14:paraId="638129BB" w14:textId="5E1FF526" w:rsidR="00EC4067" w:rsidRPr="0042591F" w:rsidRDefault="00EC4067" w:rsidP="00EC4067">
      <w:pPr>
        <w:ind w:left="1483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3B380769" wp14:editId="2B0C0290">
            <wp:extent cx="2953885" cy="1132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5015" cy="11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8FCB" w14:textId="5B24E44A" w:rsidR="00EC4067" w:rsidRPr="0042591F" w:rsidRDefault="00EC4067" w:rsidP="00EC4067">
      <w:pPr>
        <w:ind w:left="1483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3BEDEF8E" w14:textId="0800163B" w:rsidR="006416CD" w:rsidRPr="0042591F" w:rsidRDefault="00000000">
      <w:pPr>
        <w:numPr>
          <w:ilvl w:val="1"/>
          <w:numId w:val="3"/>
        </w:numPr>
        <w:ind w:right="0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Integrar la aplicación APPS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core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al proyecto principal </w:t>
      </w:r>
    </w:p>
    <w:p w14:paraId="06617CED" w14:textId="52D7D74E" w:rsidR="00097655" w:rsidRPr="0042591F" w:rsidRDefault="00097655" w:rsidP="00097655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3D6BBA61" wp14:editId="22F55A44">
            <wp:extent cx="1596683" cy="1420495"/>
            <wp:effectExtent l="0" t="0" r="381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6105"/>
                    <a:stretch/>
                  </pic:blipFill>
                  <pic:spPr bwMode="auto">
                    <a:xfrm>
                      <a:off x="0" y="0"/>
                      <a:ext cx="1614783" cy="143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BF480" w14:textId="4865203B" w:rsidR="006416CD" w:rsidRPr="0042591F" w:rsidRDefault="00312722">
      <w:pPr>
        <w:numPr>
          <w:ilvl w:val="1"/>
          <w:numId w:val="3"/>
        </w:numPr>
        <w:ind w:right="0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noProof/>
          <w:sz w:val="24"/>
          <w:szCs w:val="20"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C790" wp14:editId="5AD5EFDC">
                <wp:simplePos x="0" y="0"/>
                <wp:positionH relativeFrom="column">
                  <wp:posOffset>2101</wp:posOffset>
                </wp:positionH>
                <wp:positionV relativeFrom="paragraph">
                  <wp:posOffset>253</wp:posOffset>
                </wp:positionV>
                <wp:extent cx="42144" cy="189937"/>
                <wp:effectExtent l="0" t="0" r="0" b="0"/>
                <wp:wrapTopAndBottom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6C8990" w14:textId="77777777" w:rsidR="006416CD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CC790" id="Rectangle 207" o:spid="_x0000_s1030" style="position:absolute;left:0;text-align:left;margin-left:.15pt;margin-top:0;width:3.3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" filled="f" stroked="f">
                <v:textbox inset="0,0,0,0">
                  <w:txbxContent>
                    <w:p w14:paraId="3A6C8990" w14:textId="77777777" w:rsidR="006416CD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Crear las tablas del sistema de usuarios para utilizar el panel de administración. </w:t>
      </w:r>
    </w:p>
    <w:p w14:paraId="6A924223" w14:textId="688D4A7F" w:rsidR="00097655" w:rsidRPr="0042591F" w:rsidRDefault="001E7694" w:rsidP="00CF5176">
      <w:pPr>
        <w:ind w:left="355" w:right="0" w:firstLine="710"/>
        <w:rPr>
          <w:rFonts w:asciiTheme="minorHAnsi" w:hAnsiTheme="minorHAnsi" w:cstheme="minorHAnsi"/>
          <w:sz w:val="24"/>
          <w:szCs w:val="20"/>
          <w:lang w:val="es-EC"/>
        </w:rPr>
      </w:pP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python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manage.py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migrate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 </w:t>
      </w:r>
    </w:p>
    <w:p w14:paraId="0F452A55" w14:textId="4B3E70E1" w:rsidR="003F3E88" w:rsidRPr="0042591F" w:rsidRDefault="00000000">
      <w:pPr>
        <w:numPr>
          <w:ilvl w:val="1"/>
          <w:numId w:val="3"/>
        </w:numPr>
        <w:ind w:right="0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>Crear un usuario para poder ingresar al Panel de</w:t>
      </w:r>
      <w:r w:rsidR="00097655"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Administración </w:t>
      </w:r>
    </w:p>
    <w:p w14:paraId="3FC2F42F" w14:textId="6FBD0EA7" w:rsidR="00097655" w:rsidRPr="0042591F" w:rsidRDefault="001E7694" w:rsidP="00097655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python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manage.py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createsuperuser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  </w:t>
      </w:r>
    </w:p>
    <w:p w14:paraId="1E5C1251" w14:textId="5D86B4A2" w:rsidR="003F3E88" w:rsidRPr="0042591F" w:rsidRDefault="00000000" w:rsidP="003F3E88">
      <w:pPr>
        <w:ind w:left="106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>19)</w:t>
      </w:r>
      <w:r w:rsidRPr="0042591F">
        <w:rPr>
          <w:rFonts w:asciiTheme="minorHAnsi" w:eastAsia="Arial" w:hAnsiTheme="minorHAnsi" w:cstheme="minorHAnsi"/>
          <w:sz w:val="24"/>
          <w:szCs w:val="20"/>
          <w:lang w:val="es-EC"/>
        </w:rPr>
        <w:t xml:space="preserve"> </w:t>
      </w: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Que es un modelo en Django </w:t>
      </w:r>
    </w:p>
    <w:p w14:paraId="13CC963A" w14:textId="39949B93" w:rsidR="00A012B6" w:rsidRDefault="00A012B6" w:rsidP="003F3E88">
      <w:pPr>
        <w:ind w:left="106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>Un modelo en Django es un tipo especial de objeto que se guarda en la base de datos.</w:t>
      </w:r>
    </w:p>
    <w:p w14:paraId="15212B13" w14:textId="77777777" w:rsidR="00106E39" w:rsidRPr="0042591F" w:rsidRDefault="00106E39" w:rsidP="003F3E88">
      <w:pPr>
        <w:ind w:left="106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0FAFAB25" w14:textId="15DA546D" w:rsidR="006416CD" w:rsidRPr="0042591F" w:rsidRDefault="00000000" w:rsidP="003F3E88">
      <w:pPr>
        <w:ind w:left="106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lastRenderedPageBreak/>
        <w:t>20)</w:t>
      </w:r>
      <w:r w:rsidRPr="0042591F">
        <w:rPr>
          <w:rFonts w:asciiTheme="minorHAnsi" w:eastAsia="Arial" w:hAnsiTheme="minorHAnsi" w:cstheme="minorHAnsi"/>
          <w:sz w:val="24"/>
          <w:szCs w:val="20"/>
          <w:lang w:val="es-EC"/>
        </w:rPr>
        <w:t xml:space="preserve"> </w:t>
      </w: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Crear un modelo en Django. </w:t>
      </w:r>
    </w:p>
    <w:p w14:paraId="5D7A6AD4" w14:textId="347E351F" w:rsidR="001E7694" w:rsidRPr="0042591F" w:rsidRDefault="00A012B6" w:rsidP="00106E39">
      <w:pPr>
        <w:ind w:left="106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696D1149" wp14:editId="01DF7C95">
            <wp:extent cx="3582722" cy="1899089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776" t="4940" b="16596"/>
                    <a:stretch/>
                  </pic:blipFill>
                  <pic:spPr bwMode="auto">
                    <a:xfrm>
                      <a:off x="0" y="0"/>
                      <a:ext cx="3585718" cy="190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6B4AE" w14:textId="77777777" w:rsidR="003575BF" w:rsidRPr="0042591F" w:rsidRDefault="003575BF" w:rsidP="003F3E88">
      <w:pPr>
        <w:ind w:left="106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61455958" w14:textId="605961AB" w:rsidR="006416CD" w:rsidRPr="0042591F" w:rsidRDefault="00000000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Migrar el Modelo a la base del Panel de Administración. </w:t>
      </w:r>
    </w:p>
    <w:p w14:paraId="6004C08D" w14:textId="7E5F6512" w:rsidR="003B6B7D" w:rsidRPr="0042591F" w:rsidRDefault="003B6B7D" w:rsidP="003B6B7D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Se necesitan 2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codigos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</w:p>
    <w:p w14:paraId="2CB55A14" w14:textId="71D8489E" w:rsidR="003B6B7D" w:rsidRPr="0042591F" w:rsidRDefault="003B6B7D" w:rsidP="003B6B7D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python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manage.py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makemigrations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blog</w:t>
      </w:r>
    </w:p>
    <w:p w14:paraId="1166CBB7" w14:textId="04EAC6BD" w:rsidR="003B6B7D" w:rsidRPr="0042591F" w:rsidRDefault="003B6B7D" w:rsidP="003B6B7D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python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manage.py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migrate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blog  </w:t>
      </w:r>
    </w:p>
    <w:p w14:paraId="3C8179EF" w14:textId="3010740E" w:rsidR="006416CD" w:rsidRPr="0042591F" w:rsidRDefault="00000000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Integrar el Modelo al Panel de Administración. </w:t>
      </w:r>
    </w:p>
    <w:p w14:paraId="02411C53" w14:textId="522D5D9F" w:rsidR="001E7694" w:rsidRPr="0042591F" w:rsidRDefault="00CF5176" w:rsidP="001E7694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316D7C85" wp14:editId="6D16F79F">
            <wp:extent cx="3426460" cy="1927273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8" b="18126"/>
                    <a:stretch/>
                  </pic:blipFill>
                  <pic:spPr bwMode="auto">
                    <a:xfrm>
                      <a:off x="0" y="0"/>
                      <a:ext cx="3442361" cy="193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8E0E" w14:textId="16E84A76" w:rsidR="006416CD" w:rsidRPr="0042591F" w:rsidRDefault="00000000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Ingresar información al modelo por el Panel de Administración. </w:t>
      </w:r>
    </w:p>
    <w:p w14:paraId="687D4E15" w14:textId="1894C610" w:rsidR="001E7694" w:rsidRDefault="006B4F93" w:rsidP="001E7694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6B4F93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1E7F1261" wp14:editId="5871F887">
            <wp:extent cx="3324690" cy="1610360"/>
            <wp:effectExtent l="0" t="0" r="9525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666" cy="16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08FF" w14:textId="27583833" w:rsidR="006B4F93" w:rsidRDefault="006B4F93" w:rsidP="001E7694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7E70B83E" w14:textId="77777777" w:rsidR="006B4F93" w:rsidRPr="0042591F" w:rsidRDefault="006B4F93" w:rsidP="001E7694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</w:p>
    <w:p w14:paraId="11698CD3" w14:textId="2A297BD5" w:rsidR="006416CD" w:rsidRPr="0042591F" w:rsidRDefault="00000000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lastRenderedPageBreak/>
        <w:t xml:space="preserve">Realizar la consulta de todo lo ingresado en el modelo desde el </w:t>
      </w:r>
      <w:proofErr w:type="spellStart"/>
      <w:r w:rsidRPr="0042591F">
        <w:rPr>
          <w:rFonts w:asciiTheme="minorHAnsi" w:hAnsiTheme="minorHAnsi" w:cstheme="minorHAnsi"/>
          <w:sz w:val="24"/>
          <w:szCs w:val="20"/>
          <w:lang w:val="es-EC"/>
        </w:rPr>
        <w:t>views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. </w:t>
      </w:r>
    </w:p>
    <w:p w14:paraId="14806C0E" w14:textId="5C0E8A0D" w:rsidR="001E7694" w:rsidRPr="0042591F" w:rsidRDefault="00CF5176" w:rsidP="001E7694">
      <w:pPr>
        <w:ind w:left="1425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drawing>
          <wp:inline distT="0" distB="0" distL="0" distR="0" wp14:anchorId="34D2FFCC" wp14:editId="72065FB4">
            <wp:extent cx="3026256" cy="1610751"/>
            <wp:effectExtent l="0" t="0" r="3175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945" t="7206" r="5125" b="3610"/>
                    <a:stretch/>
                  </pic:blipFill>
                  <pic:spPr bwMode="auto">
                    <a:xfrm>
                      <a:off x="0" y="0"/>
                      <a:ext cx="3044099" cy="162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C370C" w14:textId="1E4A0EC3" w:rsidR="006416CD" w:rsidRPr="0042591F" w:rsidRDefault="00000000">
      <w:pPr>
        <w:numPr>
          <w:ilvl w:val="1"/>
          <w:numId w:val="2"/>
        </w:numPr>
        <w:spacing w:after="13"/>
        <w:ind w:right="0" w:hanging="36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Mostrar los datos guardados en el modelo </w:t>
      </w:r>
      <w:r w:rsidR="001E7694"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al </w:t>
      </w:r>
      <w:proofErr w:type="spellStart"/>
      <w:r w:rsidR="001E7694" w:rsidRPr="0042591F">
        <w:rPr>
          <w:rFonts w:asciiTheme="minorHAnsi" w:hAnsiTheme="minorHAnsi" w:cstheme="minorHAnsi"/>
          <w:sz w:val="24"/>
          <w:szCs w:val="20"/>
          <w:lang w:val="es-EC"/>
        </w:rPr>
        <w:t>html</w:t>
      </w:r>
      <w:proofErr w:type="spellEnd"/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hijo. </w:t>
      </w:r>
    </w:p>
    <w:p w14:paraId="1BE88A46" w14:textId="77777777" w:rsidR="006416CD" w:rsidRPr="0042591F" w:rsidRDefault="00000000">
      <w:pPr>
        <w:spacing w:after="23" w:line="259" w:lineRule="auto"/>
        <w:ind w:left="720" w:right="0" w:firstLine="0"/>
        <w:rPr>
          <w:rFonts w:asciiTheme="minorHAnsi" w:hAnsiTheme="minorHAnsi" w:cstheme="minorHAnsi"/>
          <w:sz w:val="24"/>
          <w:szCs w:val="20"/>
          <w:lang w:val="es-EC"/>
        </w:rPr>
      </w:pPr>
      <w:r w:rsidRPr="0042591F">
        <w:rPr>
          <w:rFonts w:asciiTheme="minorHAnsi" w:hAnsiTheme="minorHAnsi" w:cstheme="minorHAnsi"/>
          <w:sz w:val="24"/>
          <w:szCs w:val="20"/>
          <w:lang w:val="es-EC"/>
        </w:rPr>
        <w:t xml:space="preserve"> </w:t>
      </w:r>
    </w:p>
    <w:p w14:paraId="430D5AC6" w14:textId="480BE16A" w:rsidR="006416CD" w:rsidRPr="0042591F" w:rsidRDefault="00000000">
      <w:pPr>
        <w:spacing w:after="23" w:line="259" w:lineRule="auto"/>
        <w:ind w:left="720" w:right="0" w:firstLine="0"/>
        <w:rPr>
          <w:rFonts w:asciiTheme="minorHAnsi" w:hAnsiTheme="minorHAnsi" w:cstheme="minorHAnsi"/>
          <w:lang w:val="es-ES"/>
        </w:rPr>
      </w:pPr>
      <w:r w:rsidRPr="0042591F">
        <w:rPr>
          <w:rFonts w:asciiTheme="minorHAnsi" w:hAnsiTheme="minorHAnsi" w:cstheme="minorHAnsi"/>
          <w:lang w:val="es-ES"/>
        </w:rPr>
        <w:t xml:space="preserve"> </w:t>
      </w:r>
      <w:r w:rsidR="002C40BE" w:rsidRPr="002C40BE">
        <w:rPr>
          <w:rFonts w:asciiTheme="minorHAnsi" w:hAnsiTheme="minorHAnsi" w:cstheme="minorHAnsi"/>
          <w:lang w:val="es-ES"/>
        </w:rPr>
        <w:drawing>
          <wp:inline distT="0" distB="0" distL="0" distR="0" wp14:anchorId="0D76A280" wp14:editId="22C3AE8B">
            <wp:extent cx="5401310" cy="288163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325F" w14:textId="6E805BB3" w:rsidR="006416CD" w:rsidRPr="0042591F" w:rsidRDefault="00000000">
      <w:pPr>
        <w:spacing w:after="23" w:line="259" w:lineRule="auto"/>
        <w:ind w:left="0" w:right="0" w:firstLine="0"/>
        <w:rPr>
          <w:rFonts w:asciiTheme="minorHAnsi" w:hAnsiTheme="minorHAnsi" w:cstheme="minorHAnsi"/>
          <w:lang w:val="es-ES"/>
        </w:rPr>
      </w:pPr>
      <w:r w:rsidRPr="0042591F">
        <w:rPr>
          <w:rFonts w:asciiTheme="minorHAnsi" w:hAnsiTheme="minorHAnsi" w:cstheme="minorHAnsi"/>
          <w:lang w:val="es-ES"/>
        </w:rPr>
        <w:t xml:space="preserve"> </w:t>
      </w:r>
    </w:p>
    <w:p w14:paraId="6F795B8C" w14:textId="77777777" w:rsidR="006416CD" w:rsidRPr="0042591F" w:rsidRDefault="00000000">
      <w:pPr>
        <w:spacing w:after="0" w:line="259" w:lineRule="auto"/>
        <w:ind w:left="720" w:right="0" w:firstLine="0"/>
        <w:rPr>
          <w:rFonts w:asciiTheme="minorHAnsi" w:hAnsiTheme="minorHAnsi" w:cstheme="minorHAnsi"/>
          <w:lang w:val="es-ES"/>
        </w:rPr>
      </w:pPr>
      <w:r w:rsidRPr="0042591F">
        <w:rPr>
          <w:rFonts w:asciiTheme="minorHAnsi" w:hAnsiTheme="minorHAnsi" w:cstheme="minorHAnsi"/>
          <w:lang w:val="es-ES"/>
        </w:rPr>
        <w:t xml:space="preserve"> </w:t>
      </w:r>
    </w:p>
    <w:sectPr w:rsidR="006416CD" w:rsidRPr="0042591F">
      <w:headerReference w:type="default" r:id="rId24"/>
      <w:footerReference w:type="default" r:id="rId25"/>
      <w:pgSz w:w="11906" w:h="16838"/>
      <w:pgMar w:top="2462" w:right="1698" w:bottom="1712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42E9" w14:textId="77777777" w:rsidR="00167236" w:rsidRDefault="00167236" w:rsidP="009A0B6A">
      <w:pPr>
        <w:spacing w:after="0" w:line="240" w:lineRule="auto"/>
      </w:pPr>
      <w:r>
        <w:separator/>
      </w:r>
    </w:p>
  </w:endnote>
  <w:endnote w:type="continuationSeparator" w:id="0">
    <w:p w14:paraId="780713B4" w14:textId="77777777" w:rsidR="00167236" w:rsidRDefault="00167236" w:rsidP="009A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B368" w14:textId="5F6F5AFF" w:rsidR="00665F05" w:rsidRDefault="00665F0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02E0BF" wp14:editId="7A6C0735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7013365" cy="511709"/>
          <wp:effectExtent l="0" t="0" r="0" b="3175"/>
          <wp:wrapNone/>
          <wp:docPr id="2054" name="Picture 20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20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365" cy="511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E8D295" w14:textId="77777777" w:rsidR="00665F05" w:rsidRDefault="00665F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2664" w14:textId="77777777" w:rsidR="00167236" w:rsidRDefault="00167236" w:rsidP="009A0B6A">
      <w:pPr>
        <w:spacing w:after="0" w:line="240" w:lineRule="auto"/>
      </w:pPr>
      <w:r>
        <w:separator/>
      </w:r>
    </w:p>
  </w:footnote>
  <w:footnote w:type="continuationSeparator" w:id="0">
    <w:p w14:paraId="79C7B20B" w14:textId="77777777" w:rsidR="00167236" w:rsidRDefault="00167236" w:rsidP="009A0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6BD1" w14:textId="16250476" w:rsidR="009A0B6A" w:rsidRDefault="00665F0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28EB1A" wp14:editId="43195854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7019290" cy="1487048"/>
          <wp:effectExtent l="0" t="0" r="0" b="0"/>
          <wp:wrapNone/>
          <wp:docPr id="2053" name="Picture 20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20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290" cy="1487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1F9703" w14:textId="77777777" w:rsidR="009A0B6A" w:rsidRDefault="009A0B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3034"/>
    <w:multiLevelType w:val="hybridMultilevel"/>
    <w:tmpl w:val="FAE4AFE0"/>
    <w:lvl w:ilvl="0" w:tplc="DBDAB2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9C0150">
      <w:start w:val="16"/>
      <w:numFmt w:val="decimal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E866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36CC4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A8BEF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F2CC0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E826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8EEE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BC64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675E9"/>
    <w:multiLevelType w:val="hybridMultilevel"/>
    <w:tmpl w:val="57586212"/>
    <w:lvl w:ilvl="0" w:tplc="DB944B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7E3D0E">
      <w:start w:val="4"/>
      <w:numFmt w:val="decimal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160B5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3A9D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CCF2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3CC1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FA52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B473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FCB3E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00849"/>
    <w:multiLevelType w:val="hybridMultilevel"/>
    <w:tmpl w:val="5126B0A2"/>
    <w:lvl w:ilvl="0" w:tplc="FFFFFFFF">
      <w:start w:val="1"/>
      <w:numFmt w:val="decimal"/>
      <w:lvlText w:val="%1)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8A7452">
      <w:start w:val="1"/>
      <w:numFmt w:val="decimal"/>
      <w:lvlText w:val="%2)"/>
      <w:lvlJc w:val="left"/>
      <w:pPr>
        <w:ind w:left="251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3230" w:hanging="180"/>
      </w:pPr>
    </w:lvl>
    <w:lvl w:ilvl="3" w:tplc="FFFFFFFF" w:tentative="1">
      <w:start w:val="1"/>
      <w:numFmt w:val="decimal"/>
      <w:lvlText w:val="%4."/>
      <w:lvlJc w:val="left"/>
      <w:pPr>
        <w:ind w:left="3950" w:hanging="360"/>
      </w:pPr>
    </w:lvl>
    <w:lvl w:ilvl="4" w:tplc="FFFFFFFF" w:tentative="1">
      <w:start w:val="1"/>
      <w:numFmt w:val="lowerLetter"/>
      <w:lvlText w:val="%5."/>
      <w:lvlJc w:val="left"/>
      <w:pPr>
        <w:ind w:left="4670" w:hanging="360"/>
      </w:pPr>
    </w:lvl>
    <w:lvl w:ilvl="5" w:tplc="FFFFFFFF" w:tentative="1">
      <w:start w:val="1"/>
      <w:numFmt w:val="lowerRoman"/>
      <w:lvlText w:val="%6."/>
      <w:lvlJc w:val="right"/>
      <w:pPr>
        <w:ind w:left="5390" w:hanging="180"/>
      </w:pPr>
    </w:lvl>
    <w:lvl w:ilvl="6" w:tplc="FFFFFFFF" w:tentative="1">
      <w:start w:val="1"/>
      <w:numFmt w:val="decimal"/>
      <w:lvlText w:val="%7."/>
      <w:lvlJc w:val="left"/>
      <w:pPr>
        <w:ind w:left="6110" w:hanging="360"/>
      </w:pPr>
    </w:lvl>
    <w:lvl w:ilvl="7" w:tplc="FFFFFFFF" w:tentative="1">
      <w:start w:val="1"/>
      <w:numFmt w:val="lowerLetter"/>
      <w:lvlText w:val="%8."/>
      <w:lvlJc w:val="left"/>
      <w:pPr>
        <w:ind w:left="6830" w:hanging="360"/>
      </w:pPr>
    </w:lvl>
    <w:lvl w:ilvl="8" w:tplc="FFFFFFFF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25F26A33"/>
    <w:multiLevelType w:val="hybridMultilevel"/>
    <w:tmpl w:val="64C44920"/>
    <w:lvl w:ilvl="0" w:tplc="AB8A7452">
      <w:start w:val="1"/>
      <w:numFmt w:val="decimal"/>
      <w:lvlText w:val="%1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40AF"/>
    <w:multiLevelType w:val="hybridMultilevel"/>
    <w:tmpl w:val="51CEAC94"/>
    <w:lvl w:ilvl="0" w:tplc="4A425AF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B8A7452">
      <w:start w:val="1"/>
      <w:numFmt w:val="decimal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DE25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4A39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70E1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4ED8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B2BD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F269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46D7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E35F1A"/>
    <w:multiLevelType w:val="hybridMultilevel"/>
    <w:tmpl w:val="987C7906"/>
    <w:lvl w:ilvl="0" w:tplc="FFFFFFFF">
      <w:start w:val="1"/>
      <w:numFmt w:val="decimal"/>
      <w:lvlText w:val="%1)"/>
      <w:lvlJc w:val="left"/>
      <w:pPr>
        <w:ind w:left="2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575" w:hanging="180"/>
      </w:pPr>
    </w:lvl>
    <w:lvl w:ilvl="3" w:tplc="FFFFFFFF" w:tentative="1">
      <w:start w:val="1"/>
      <w:numFmt w:val="decimal"/>
      <w:lvlText w:val="%4."/>
      <w:lvlJc w:val="left"/>
      <w:pPr>
        <w:ind w:left="4295" w:hanging="360"/>
      </w:pPr>
    </w:lvl>
    <w:lvl w:ilvl="4" w:tplc="FFFFFFFF" w:tentative="1">
      <w:start w:val="1"/>
      <w:numFmt w:val="lowerLetter"/>
      <w:lvlText w:val="%5."/>
      <w:lvlJc w:val="left"/>
      <w:pPr>
        <w:ind w:left="5015" w:hanging="360"/>
      </w:pPr>
    </w:lvl>
    <w:lvl w:ilvl="5" w:tplc="FFFFFFFF" w:tentative="1">
      <w:start w:val="1"/>
      <w:numFmt w:val="lowerRoman"/>
      <w:lvlText w:val="%6."/>
      <w:lvlJc w:val="right"/>
      <w:pPr>
        <w:ind w:left="5735" w:hanging="180"/>
      </w:pPr>
    </w:lvl>
    <w:lvl w:ilvl="6" w:tplc="FFFFFFFF" w:tentative="1">
      <w:start w:val="1"/>
      <w:numFmt w:val="decimal"/>
      <w:lvlText w:val="%7."/>
      <w:lvlJc w:val="left"/>
      <w:pPr>
        <w:ind w:left="6455" w:hanging="360"/>
      </w:pPr>
    </w:lvl>
    <w:lvl w:ilvl="7" w:tplc="FFFFFFFF" w:tentative="1">
      <w:start w:val="1"/>
      <w:numFmt w:val="lowerLetter"/>
      <w:lvlText w:val="%8."/>
      <w:lvlJc w:val="left"/>
      <w:pPr>
        <w:ind w:left="7175" w:hanging="360"/>
      </w:pPr>
    </w:lvl>
    <w:lvl w:ilvl="8" w:tplc="FFFFFFFF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" w15:restartNumberingAfterBreak="0">
    <w:nsid w:val="484E254E"/>
    <w:multiLevelType w:val="hybridMultilevel"/>
    <w:tmpl w:val="73C855DA"/>
    <w:lvl w:ilvl="0" w:tplc="09A8DEF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4D2E277F"/>
    <w:multiLevelType w:val="hybridMultilevel"/>
    <w:tmpl w:val="CB868F96"/>
    <w:lvl w:ilvl="0" w:tplc="E47E748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80A91C">
      <w:start w:val="21"/>
      <w:numFmt w:val="decimal"/>
      <w:lvlText w:val="%2)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8A07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5AF72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ED6D9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5AC2D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2A666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B46D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C0BC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577346"/>
    <w:multiLevelType w:val="hybridMultilevel"/>
    <w:tmpl w:val="49C21FBE"/>
    <w:lvl w:ilvl="0" w:tplc="AB8A7452">
      <w:start w:val="1"/>
      <w:numFmt w:val="decimal"/>
      <w:lvlText w:val="%1)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60A4458E"/>
    <w:multiLevelType w:val="hybridMultilevel"/>
    <w:tmpl w:val="4D8A276E"/>
    <w:lvl w:ilvl="0" w:tplc="AB8A7452">
      <w:start w:val="1"/>
      <w:numFmt w:val="decimal"/>
      <w:lvlText w:val="%1)"/>
      <w:lvlJc w:val="left"/>
      <w:pPr>
        <w:ind w:left="2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 w15:restartNumberingAfterBreak="0">
    <w:nsid w:val="62E40250"/>
    <w:multiLevelType w:val="hybridMultilevel"/>
    <w:tmpl w:val="EDF464C0"/>
    <w:lvl w:ilvl="0" w:tplc="A84CEF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DC56B4">
      <w:start w:val="8"/>
      <w:numFmt w:val="decimal"/>
      <w:lvlText w:val="%2)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1EE5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0E3E6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68E6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B2348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3001F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4E20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3821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0279360">
    <w:abstractNumId w:val="4"/>
  </w:num>
  <w:num w:numId="2" w16cid:durableId="1847355119">
    <w:abstractNumId w:val="7"/>
  </w:num>
  <w:num w:numId="3" w16cid:durableId="419303042">
    <w:abstractNumId w:val="0"/>
  </w:num>
  <w:num w:numId="4" w16cid:durableId="1186017011">
    <w:abstractNumId w:val="1"/>
  </w:num>
  <w:num w:numId="5" w16cid:durableId="1439332810">
    <w:abstractNumId w:val="10"/>
  </w:num>
  <w:num w:numId="6" w16cid:durableId="78450002">
    <w:abstractNumId w:val="3"/>
  </w:num>
  <w:num w:numId="7" w16cid:durableId="1666860546">
    <w:abstractNumId w:val="6"/>
  </w:num>
  <w:num w:numId="8" w16cid:durableId="931932228">
    <w:abstractNumId w:val="9"/>
  </w:num>
  <w:num w:numId="9" w16cid:durableId="560485836">
    <w:abstractNumId w:val="5"/>
  </w:num>
  <w:num w:numId="10" w16cid:durableId="90130114">
    <w:abstractNumId w:val="8"/>
  </w:num>
  <w:num w:numId="11" w16cid:durableId="2068646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CD"/>
    <w:rsid w:val="00024F59"/>
    <w:rsid w:val="00090C0E"/>
    <w:rsid w:val="00097655"/>
    <w:rsid w:val="00106E39"/>
    <w:rsid w:val="00167236"/>
    <w:rsid w:val="001E7694"/>
    <w:rsid w:val="002A62AE"/>
    <w:rsid w:val="002C40BE"/>
    <w:rsid w:val="00312722"/>
    <w:rsid w:val="003575BF"/>
    <w:rsid w:val="003B6B7D"/>
    <w:rsid w:val="003F3E88"/>
    <w:rsid w:val="0042591F"/>
    <w:rsid w:val="004544ED"/>
    <w:rsid w:val="006416CD"/>
    <w:rsid w:val="006610DC"/>
    <w:rsid w:val="00665F05"/>
    <w:rsid w:val="006B4F93"/>
    <w:rsid w:val="007C6A32"/>
    <w:rsid w:val="008F5A2F"/>
    <w:rsid w:val="009A0B6A"/>
    <w:rsid w:val="00A012B6"/>
    <w:rsid w:val="00A15EF0"/>
    <w:rsid w:val="00AF2B51"/>
    <w:rsid w:val="00B34AB9"/>
    <w:rsid w:val="00B61D57"/>
    <w:rsid w:val="00BA093C"/>
    <w:rsid w:val="00BC1E22"/>
    <w:rsid w:val="00CF5176"/>
    <w:rsid w:val="00D907A7"/>
    <w:rsid w:val="00EC4067"/>
    <w:rsid w:val="00F328CB"/>
    <w:rsid w:val="00FB221C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5FD26"/>
  <w15:docId w15:val="{A8ED3D62-6B2E-4C51-81E1-F00957F5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1" w:line="269" w:lineRule="auto"/>
      <w:ind w:left="10" w:right="4" w:hanging="10"/>
    </w:pPr>
    <w:rPr>
      <w:rFonts w:ascii="Calibri" w:eastAsia="Calibri" w:hAnsi="Calibri" w:cs="Calibri"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B6A"/>
    <w:rPr>
      <w:rFonts w:ascii="Calibri" w:eastAsia="Calibri" w:hAnsi="Calibri" w:cs="Calibri"/>
      <w:color w:val="000000"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9A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B6A"/>
    <w:rPr>
      <w:rFonts w:ascii="Calibri" w:eastAsia="Calibri" w:hAnsi="Calibri" w:cs="Calibri"/>
      <w:color w:val="000000"/>
      <w:sz w:val="26"/>
    </w:rPr>
  </w:style>
  <w:style w:type="paragraph" w:styleId="Prrafodelista">
    <w:name w:val="List Paragraph"/>
    <w:basedOn w:val="Normal"/>
    <w:uiPriority w:val="34"/>
    <w:qFormat/>
    <w:rsid w:val="001E7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7E69-9D99-4FF4-9CE8-B60BDFE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alazar</dc:creator>
  <cp:keywords/>
  <cp:lastModifiedBy>MADELEINE ALEXANDRA SANCHEZ MESA</cp:lastModifiedBy>
  <cp:revision>2</cp:revision>
  <dcterms:created xsi:type="dcterms:W3CDTF">2022-08-17T06:28:00Z</dcterms:created>
  <dcterms:modified xsi:type="dcterms:W3CDTF">2022-08-17T06:28:00Z</dcterms:modified>
</cp:coreProperties>
</file>